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24FE3" w14:textId="77777777" w:rsidR="00144540" w:rsidRPr="00144540" w:rsidRDefault="00144540" w:rsidP="00144540">
      <w:pPr>
        <w:rPr>
          <w:lang w:val="en-US"/>
        </w:rPr>
      </w:pPr>
    </w:p>
    <w:p w14:paraId="030F336E" w14:textId="7121C246" w:rsidR="00144540" w:rsidRPr="00144540" w:rsidRDefault="00144540" w:rsidP="00144540">
      <w:pPr>
        <w:rPr>
          <w:lang w:val="en-US"/>
        </w:rPr>
      </w:pPr>
      <w:r w:rsidRPr="00144540">
        <w:rPr>
          <w:lang w:val="en-US"/>
        </w:rPr>
        <w:t xml:space="preserve">4.3: </w:t>
      </w:r>
    </w:p>
    <w:p w14:paraId="7934A9B2" w14:textId="77777777" w:rsidR="00144540" w:rsidRPr="00144540" w:rsidRDefault="00144540" w:rsidP="00144540">
      <w:pPr>
        <w:rPr>
          <w:lang w:val="en-US"/>
        </w:rPr>
      </w:pPr>
      <w:r w:rsidRPr="00144540">
        <w:rPr>
          <w:lang w:val="en-US"/>
        </w:rPr>
        <w:t xml:space="preserve">use </w:t>
      </w:r>
      <w:proofErr w:type="spellStart"/>
      <w:r w:rsidRPr="00144540">
        <w:rPr>
          <w:lang w:val="en-US"/>
        </w:rPr>
        <w:t>sakila</w:t>
      </w:r>
      <w:proofErr w:type="spellEnd"/>
      <w:r w:rsidRPr="00144540">
        <w:rPr>
          <w:lang w:val="en-US"/>
        </w:rPr>
        <w:t>;</w:t>
      </w:r>
    </w:p>
    <w:p w14:paraId="745F0E58" w14:textId="77777777" w:rsidR="00144540" w:rsidRPr="00144540" w:rsidRDefault="00144540" w:rsidP="00144540">
      <w:pPr>
        <w:rPr>
          <w:lang w:val="en-US"/>
        </w:rPr>
      </w:pPr>
      <w:r w:rsidRPr="00144540">
        <w:rPr>
          <w:lang w:val="en-US"/>
        </w:rPr>
        <w:t>select * from payment where amount in ('1.98', '7.98', '9.98');</w:t>
      </w:r>
    </w:p>
    <w:p w14:paraId="7DB64079" w14:textId="77777777" w:rsidR="00144540" w:rsidRPr="00144540" w:rsidRDefault="00144540" w:rsidP="00144540">
      <w:pPr>
        <w:rPr>
          <w:lang w:val="en-US"/>
        </w:rPr>
      </w:pPr>
    </w:p>
    <w:p w14:paraId="53D4618F" w14:textId="54B7DEE6" w:rsidR="00144540" w:rsidRPr="00144540" w:rsidRDefault="00144540" w:rsidP="00144540">
      <w:pPr>
        <w:rPr>
          <w:lang w:val="en-US"/>
        </w:rPr>
      </w:pPr>
      <w:r w:rsidRPr="00144540">
        <w:rPr>
          <w:lang w:val="en-US"/>
        </w:rPr>
        <w:t>4.4:</w:t>
      </w:r>
    </w:p>
    <w:p w14:paraId="15AF91AE" w14:textId="77777777" w:rsidR="00144540" w:rsidRPr="00144540" w:rsidRDefault="00144540" w:rsidP="00144540">
      <w:pPr>
        <w:rPr>
          <w:lang w:val="en-US"/>
        </w:rPr>
      </w:pPr>
      <w:r w:rsidRPr="00144540">
        <w:rPr>
          <w:lang w:val="en-US"/>
        </w:rPr>
        <w:t xml:space="preserve">use </w:t>
      </w:r>
      <w:proofErr w:type="spellStart"/>
      <w:r w:rsidRPr="00144540">
        <w:rPr>
          <w:lang w:val="en-US"/>
        </w:rPr>
        <w:t>sakila</w:t>
      </w:r>
      <w:proofErr w:type="spellEnd"/>
      <w:r w:rsidRPr="00144540">
        <w:rPr>
          <w:lang w:val="en-US"/>
        </w:rPr>
        <w:t>;</w:t>
      </w:r>
    </w:p>
    <w:p w14:paraId="0B7474D0" w14:textId="77777777" w:rsidR="00144540" w:rsidRPr="00144540" w:rsidRDefault="00144540" w:rsidP="00144540">
      <w:pPr>
        <w:rPr>
          <w:lang w:val="en-US"/>
        </w:rPr>
      </w:pPr>
      <w:r w:rsidRPr="00144540">
        <w:rPr>
          <w:lang w:val="en-US"/>
        </w:rPr>
        <w:t xml:space="preserve">select * from customer where </w:t>
      </w:r>
      <w:proofErr w:type="spellStart"/>
      <w:r w:rsidRPr="00144540">
        <w:rPr>
          <w:lang w:val="en-US"/>
        </w:rPr>
        <w:t>last_name</w:t>
      </w:r>
      <w:proofErr w:type="spellEnd"/>
      <w:r w:rsidRPr="00144540">
        <w:rPr>
          <w:lang w:val="en-US"/>
        </w:rPr>
        <w:t xml:space="preserve"> like '_A%W%'</w:t>
      </w:r>
    </w:p>
    <w:p w14:paraId="0DB216AC" w14:textId="77777777" w:rsidR="00144540" w:rsidRPr="00144540" w:rsidRDefault="00144540" w:rsidP="00144540">
      <w:pPr>
        <w:rPr>
          <w:lang w:val="en-US"/>
        </w:rPr>
      </w:pPr>
    </w:p>
    <w:p w14:paraId="02408AC2" w14:textId="13C346F0" w:rsidR="00144540" w:rsidRPr="00144540" w:rsidRDefault="00144540" w:rsidP="00144540">
      <w:pPr>
        <w:rPr>
          <w:lang w:val="en-US"/>
        </w:rPr>
      </w:pPr>
    </w:p>
    <w:sectPr w:rsidR="00144540" w:rsidRPr="00144540" w:rsidSect="00E334D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9A09" w14:textId="77777777" w:rsidR="00D65C89" w:rsidRDefault="00D65C89" w:rsidP="00E334D1">
      <w:pPr>
        <w:spacing w:after="0" w:line="240" w:lineRule="auto"/>
      </w:pPr>
      <w:r>
        <w:separator/>
      </w:r>
    </w:p>
  </w:endnote>
  <w:endnote w:type="continuationSeparator" w:id="0">
    <w:p w14:paraId="301AC3A5" w14:textId="77777777" w:rsidR="00D65C89" w:rsidRDefault="00D65C89" w:rsidP="00E3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8426214"/>
      <w:docPartObj>
        <w:docPartGallery w:val="Page Numbers (Bottom of Page)"/>
        <w:docPartUnique/>
      </w:docPartObj>
    </w:sdtPr>
    <w:sdtContent>
      <w:p w14:paraId="1F6E264E" w14:textId="6D85903D" w:rsidR="00E334D1" w:rsidRDefault="00E334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64B">
          <w:rPr>
            <w:noProof/>
          </w:rPr>
          <w:t>19</w:t>
        </w:r>
        <w:r>
          <w:fldChar w:fldCharType="end"/>
        </w:r>
      </w:p>
    </w:sdtContent>
  </w:sdt>
  <w:p w14:paraId="776D7924" w14:textId="77777777" w:rsidR="00E334D1" w:rsidRDefault="00E334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9B0E3" w14:textId="77777777" w:rsidR="00D65C89" w:rsidRDefault="00D65C89" w:rsidP="00E334D1">
      <w:pPr>
        <w:spacing w:after="0" w:line="240" w:lineRule="auto"/>
      </w:pPr>
      <w:r>
        <w:separator/>
      </w:r>
    </w:p>
  </w:footnote>
  <w:footnote w:type="continuationSeparator" w:id="0">
    <w:p w14:paraId="30E32965" w14:textId="77777777" w:rsidR="00D65C89" w:rsidRDefault="00D65C89" w:rsidP="00E33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4640"/>
    <w:multiLevelType w:val="hybridMultilevel"/>
    <w:tmpl w:val="6F92C248"/>
    <w:lvl w:ilvl="0" w:tplc="EEA6E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3573CA"/>
    <w:multiLevelType w:val="hybridMultilevel"/>
    <w:tmpl w:val="6B541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0126F"/>
    <w:multiLevelType w:val="hybridMultilevel"/>
    <w:tmpl w:val="59EAB8DA"/>
    <w:lvl w:ilvl="0" w:tplc="8676B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6CE77F0"/>
    <w:multiLevelType w:val="hybridMultilevel"/>
    <w:tmpl w:val="8B5241FC"/>
    <w:lvl w:ilvl="0" w:tplc="F350D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11113331">
    <w:abstractNumId w:val="2"/>
  </w:num>
  <w:num w:numId="2" w16cid:durableId="891424020">
    <w:abstractNumId w:val="0"/>
  </w:num>
  <w:num w:numId="3" w16cid:durableId="2104376758">
    <w:abstractNumId w:val="1"/>
  </w:num>
  <w:num w:numId="4" w16cid:durableId="1595152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4D4"/>
    <w:rsid w:val="0002221B"/>
    <w:rsid w:val="00025145"/>
    <w:rsid w:val="00025D2D"/>
    <w:rsid w:val="00061330"/>
    <w:rsid w:val="000875AD"/>
    <w:rsid w:val="000C4262"/>
    <w:rsid w:val="00114C35"/>
    <w:rsid w:val="00125612"/>
    <w:rsid w:val="00144540"/>
    <w:rsid w:val="00163A23"/>
    <w:rsid w:val="0017615E"/>
    <w:rsid w:val="0018596C"/>
    <w:rsid w:val="00191B98"/>
    <w:rsid w:val="00193EC7"/>
    <w:rsid w:val="001A254C"/>
    <w:rsid w:val="001D31D0"/>
    <w:rsid w:val="002047C1"/>
    <w:rsid w:val="002128A1"/>
    <w:rsid w:val="002253F6"/>
    <w:rsid w:val="00245A91"/>
    <w:rsid w:val="00250FB7"/>
    <w:rsid w:val="002564A4"/>
    <w:rsid w:val="00293B06"/>
    <w:rsid w:val="002B1E11"/>
    <w:rsid w:val="002C56FA"/>
    <w:rsid w:val="002E3ED8"/>
    <w:rsid w:val="00300D27"/>
    <w:rsid w:val="00304EBE"/>
    <w:rsid w:val="00315335"/>
    <w:rsid w:val="00330CB7"/>
    <w:rsid w:val="00365691"/>
    <w:rsid w:val="003946D5"/>
    <w:rsid w:val="003A039B"/>
    <w:rsid w:val="003E7195"/>
    <w:rsid w:val="003E73BE"/>
    <w:rsid w:val="003E7E39"/>
    <w:rsid w:val="004125DF"/>
    <w:rsid w:val="00413128"/>
    <w:rsid w:val="00446133"/>
    <w:rsid w:val="00457543"/>
    <w:rsid w:val="00490B4B"/>
    <w:rsid w:val="004C0166"/>
    <w:rsid w:val="004F1FA4"/>
    <w:rsid w:val="00501063"/>
    <w:rsid w:val="00510BBC"/>
    <w:rsid w:val="00512347"/>
    <w:rsid w:val="0052523B"/>
    <w:rsid w:val="00557EE3"/>
    <w:rsid w:val="00560AB6"/>
    <w:rsid w:val="0056102E"/>
    <w:rsid w:val="0056123D"/>
    <w:rsid w:val="005622C0"/>
    <w:rsid w:val="0058397D"/>
    <w:rsid w:val="005E205E"/>
    <w:rsid w:val="005E2B81"/>
    <w:rsid w:val="006A67C1"/>
    <w:rsid w:val="006A727F"/>
    <w:rsid w:val="006B0429"/>
    <w:rsid w:val="006C7427"/>
    <w:rsid w:val="006E45C1"/>
    <w:rsid w:val="007103F2"/>
    <w:rsid w:val="0079571D"/>
    <w:rsid w:val="007D23E9"/>
    <w:rsid w:val="007E5723"/>
    <w:rsid w:val="007E5E8A"/>
    <w:rsid w:val="008A0D72"/>
    <w:rsid w:val="008A7502"/>
    <w:rsid w:val="008C287D"/>
    <w:rsid w:val="008C54D4"/>
    <w:rsid w:val="008F6458"/>
    <w:rsid w:val="00901411"/>
    <w:rsid w:val="009270B0"/>
    <w:rsid w:val="009732A3"/>
    <w:rsid w:val="00977A2C"/>
    <w:rsid w:val="009A3517"/>
    <w:rsid w:val="009A45B9"/>
    <w:rsid w:val="009B09C0"/>
    <w:rsid w:val="00A17571"/>
    <w:rsid w:val="00A21F8A"/>
    <w:rsid w:val="00A351C5"/>
    <w:rsid w:val="00A641BD"/>
    <w:rsid w:val="00AA275D"/>
    <w:rsid w:val="00AD0799"/>
    <w:rsid w:val="00AD6A34"/>
    <w:rsid w:val="00AF0730"/>
    <w:rsid w:val="00B112FF"/>
    <w:rsid w:val="00B57218"/>
    <w:rsid w:val="00BA16B6"/>
    <w:rsid w:val="00BA68AB"/>
    <w:rsid w:val="00BC3F2D"/>
    <w:rsid w:val="00BD1AD2"/>
    <w:rsid w:val="00BE6ED7"/>
    <w:rsid w:val="00C03CBA"/>
    <w:rsid w:val="00C35AF5"/>
    <w:rsid w:val="00C7031E"/>
    <w:rsid w:val="00CA1E89"/>
    <w:rsid w:val="00CA46B6"/>
    <w:rsid w:val="00CA6D34"/>
    <w:rsid w:val="00D65C89"/>
    <w:rsid w:val="00D66DD0"/>
    <w:rsid w:val="00D868D2"/>
    <w:rsid w:val="00D90546"/>
    <w:rsid w:val="00D90E9D"/>
    <w:rsid w:val="00DC146D"/>
    <w:rsid w:val="00DD0857"/>
    <w:rsid w:val="00DD1780"/>
    <w:rsid w:val="00DE2A31"/>
    <w:rsid w:val="00DE58FC"/>
    <w:rsid w:val="00DE7305"/>
    <w:rsid w:val="00DF652A"/>
    <w:rsid w:val="00E3127C"/>
    <w:rsid w:val="00E334D1"/>
    <w:rsid w:val="00E42836"/>
    <w:rsid w:val="00E5201A"/>
    <w:rsid w:val="00E56581"/>
    <w:rsid w:val="00E57474"/>
    <w:rsid w:val="00E73CC4"/>
    <w:rsid w:val="00E80874"/>
    <w:rsid w:val="00E80DCB"/>
    <w:rsid w:val="00E93246"/>
    <w:rsid w:val="00EB2E9F"/>
    <w:rsid w:val="00F70CD2"/>
    <w:rsid w:val="00F7464B"/>
    <w:rsid w:val="00FB6C74"/>
    <w:rsid w:val="00FC17B8"/>
    <w:rsid w:val="00FC625D"/>
    <w:rsid w:val="00FD60EA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E8D0"/>
  <w15:chartTrackingRefBased/>
  <w15:docId w15:val="{0E2D40BF-E2A7-40EB-A1B4-CA31C1AE5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34D1"/>
  </w:style>
  <w:style w:type="paragraph" w:styleId="a5">
    <w:name w:val="footer"/>
    <w:basedOn w:val="a"/>
    <w:link w:val="a6"/>
    <w:uiPriority w:val="99"/>
    <w:unhideWhenUsed/>
    <w:rsid w:val="00E33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34D1"/>
  </w:style>
  <w:style w:type="character" w:styleId="a7">
    <w:name w:val="Hyperlink"/>
    <w:basedOn w:val="a0"/>
    <w:uiPriority w:val="99"/>
    <w:semiHidden/>
    <w:unhideWhenUsed/>
    <w:rsid w:val="00E334D1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E334D1"/>
    <w:rPr>
      <w:color w:val="808080"/>
    </w:rPr>
  </w:style>
  <w:style w:type="table" w:styleId="a9">
    <w:name w:val="Table Grid"/>
    <w:basedOn w:val="a1"/>
    <w:uiPriority w:val="39"/>
    <w:rsid w:val="0097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57543"/>
    <w:pPr>
      <w:ind w:left="720"/>
      <w:contextualSpacing/>
    </w:pPr>
  </w:style>
  <w:style w:type="paragraph" w:customStyle="1" w:styleId="aligncenter">
    <w:name w:val="align_center"/>
    <w:basedOn w:val="a"/>
    <w:rsid w:val="00D66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left">
    <w:name w:val="align_left"/>
    <w:basedOn w:val="a"/>
    <w:rsid w:val="00D66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ob-code-inner">
    <w:name w:val="blob-code-inner"/>
    <w:basedOn w:val="a0"/>
    <w:rsid w:val="0014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A259-3873-475E-8DB0-2E5051E5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Сергеев</dc:creator>
  <cp:keywords/>
  <dc:description/>
  <cp:lastModifiedBy>Microsoft Office User</cp:lastModifiedBy>
  <cp:revision>2</cp:revision>
  <dcterms:created xsi:type="dcterms:W3CDTF">2022-11-04T14:59:00Z</dcterms:created>
  <dcterms:modified xsi:type="dcterms:W3CDTF">2022-11-04T14:59:00Z</dcterms:modified>
</cp:coreProperties>
</file>